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8087" w14:textId="4C1DE251" w:rsidR="00F05840" w:rsidRPr="004B7730" w:rsidRDefault="00F05840" w:rsidP="001F57B5">
      <w:pPr>
        <w:pStyle w:val="Heading1"/>
        <w:ind w:right="-852"/>
        <w:rPr>
          <w:rFonts w:ascii="Arial" w:hAnsi="Arial" w:cs="Arial"/>
          <w:b/>
          <w:sz w:val="28"/>
          <w:szCs w:val="28"/>
        </w:rPr>
      </w:pPr>
      <w:r w:rsidRPr="004B7730">
        <w:rPr>
          <w:rFonts w:ascii="Arial" w:hAnsi="Arial" w:cs="Arial"/>
          <w:b/>
          <w:sz w:val="28"/>
          <w:szCs w:val="28"/>
        </w:rPr>
        <w:t>Umsókn um þátttöku í raunfærnimati</w:t>
      </w:r>
      <w:r w:rsidR="00EA1911" w:rsidRPr="004B7730">
        <w:rPr>
          <w:rFonts w:ascii="Arial" w:hAnsi="Arial" w:cs="Arial"/>
          <w:b/>
          <w:sz w:val="28"/>
          <w:szCs w:val="28"/>
        </w:rPr>
        <w:t xml:space="preserve"> í </w:t>
      </w:r>
      <w:r w:rsidR="00614AF8" w:rsidRPr="004B7730">
        <w:rPr>
          <w:rFonts w:ascii="Arial" w:hAnsi="Arial" w:cs="Arial"/>
          <w:b/>
          <w:sz w:val="28"/>
          <w:szCs w:val="28"/>
        </w:rPr>
        <w:t>viðburðalýsingu</w:t>
      </w:r>
    </w:p>
    <w:p w14:paraId="43FE915C" w14:textId="77777777" w:rsidR="00F05840" w:rsidRPr="004B7730" w:rsidRDefault="00F05840">
      <w:pPr>
        <w:rPr>
          <w:rFonts w:ascii="Arial" w:hAnsi="Arial" w:cs="Arial"/>
        </w:rPr>
      </w:pPr>
    </w:p>
    <w:p w14:paraId="6C52DB75" w14:textId="77777777" w:rsidR="00F05840" w:rsidRPr="004B7730" w:rsidRDefault="00F05840" w:rsidP="004B7730">
      <w:pPr>
        <w:rPr>
          <w:rFonts w:ascii="Arial" w:hAnsi="Arial" w:cs="Arial"/>
        </w:rPr>
      </w:pPr>
      <w:r w:rsidRPr="004B7730">
        <w:rPr>
          <w:rFonts w:ascii="Arial" w:hAnsi="Arial" w:cs="Arial"/>
        </w:rPr>
        <w:t>Vinsamlegast skrifið með prentstöfum.</w:t>
      </w:r>
      <w:bookmarkStart w:id="0" w:name="_GoBack"/>
      <w:bookmarkEnd w:id="0"/>
    </w:p>
    <w:p w14:paraId="41B9FA7C" w14:textId="77777777" w:rsidR="00F05840" w:rsidRPr="004B7730" w:rsidRDefault="00F05840">
      <w:pPr>
        <w:ind w:right="-852"/>
        <w:rPr>
          <w:rFonts w:ascii="Arial" w:hAnsi="Arial" w:cs="Arial"/>
          <w:b/>
        </w:rPr>
      </w:pPr>
      <w:r w:rsidRPr="004B7730">
        <w:rPr>
          <w:rFonts w:ascii="Arial" w:hAnsi="Arial" w:cs="Arial"/>
          <w:b/>
        </w:rPr>
        <w:t>Umsækjandi:</w:t>
      </w:r>
    </w:p>
    <w:tbl>
      <w:tblPr>
        <w:tblW w:w="83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41"/>
        <w:gridCol w:w="842"/>
        <w:gridCol w:w="882"/>
        <w:gridCol w:w="1586"/>
        <w:gridCol w:w="1061"/>
        <w:gridCol w:w="2162"/>
      </w:tblGrid>
      <w:tr w:rsidR="00F05840" w:rsidRPr="004B7730" w14:paraId="6F8854F2" w14:textId="77777777" w:rsidTr="004B7730">
        <w:trPr>
          <w:trHeight w:val="525"/>
        </w:trPr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EF1" w14:textId="77777777" w:rsidR="00F05840" w:rsidRPr="004B7730" w:rsidRDefault="00F05840">
            <w:pPr>
              <w:ind w:right="-852"/>
              <w:rPr>
                <w:rFonts w:ascii="Arial" w:hAnsi="Arial" w:cs="Arial"/>
                <w:noProof/>
              </w:rPr>
            </w:pPr>
            <w:r w:rsidRPr="004B7730">
              <w:rPr>
                <w:rFonts w:ascii="Arial" w:hAnsi="Arial" w:cs="Arial"/>
                <w:sz w:val="16"/>
              </w:rPr>
              <w:t>Nafn :</w:t>
            </w:r>
            <w:r w:rsidRPr="004B7730">
              <w:rPr>
                <w:rFonts w:ascii="Arial" w:hAnsi="Arial" w:cs="Arial"/>
                <w:noProof/>
              </w:rPr>
              <w:t xml:space="preserve"> </w:t>
            </w:r>
          </w:p>
          <w:p w14:paraId="0E3A5981" w14:textId="77777777" w:rsidR="00F05840" w:rsidRPr="004B7730" w:rsidRDefault="00E05A0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4B7730" w14:paraId="25239D6F" w14:textId="77777777" w:rsidTr="004B7730">
        <w:trPr>
          <w:trHeight w:val="525"/>
        </w:trPr>
        <w:tc>
          <w:tcPr>
            <w:tcW w:w="3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B2C3" w14:textId="77777777" w:rsidR="00F05840" w:rsidRPr="004B7730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4B7730">
              <w:rPr>
                <w:rFonts w:ascii="Arial" w:hAnsi="Arial" w:cs="Arial"/>
                <w:sz w:val="16"/>
              </w:rPr>
              <w:t>Kennitala:</w:t>
            </w:r>
          </w:p>
          <w:p w14:paraId="2CE9BD94" w14:textId="77777777" w:rsidR="00F05840" w:rsidRPr="004B7730" w:rsidRDefault="00E05A0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AF55" w14:textId="77777777" w:rsidR="00F05840" w:rsidRPr="004B7730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Netfang:</w:t>
            </w:r>
          </w:p>
          <w:p w14:paraId="00C51E2F" w14:textId="77777777" w:rsidR="00F05840" w:rsidRPr="004B7730" w:rsidRDefault="00E05A0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4B7730" w14:paraId="6D0C1333" w14:textId="77777777" w:rsidTr="004B7730">
        <w:trPr>
          <w:trHeight w:val="525"/>
        </w:trPr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732E" w14:textId="77777777" w:rsidR="00F05840" w:rsidRPr="004B7730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4B7730">
              <w:rPr>
                <w:rFonts w:ascii="Arial" w:hAnsi="Arial" w:cs="Arial"/>
                <w:sz w:val="16"/>
              </w:rPr>
              <w:t>Lögheimili:</w:t>
            </w:r>
          </w:p>
          <w:p w14:paraId="695E9878" w14:textId="77777777" w:rsidR="00F05840" w:rsidRPr="004B7730" w:rsidRDefault="00E05A0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4B7730" w14:paraId="4954D110" w14:textId="77777777" w:rsidTr="004B7730">
        <w:trPr>
          <w:trHeight w:val="525"/>
        </w:trPr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830B" w14:textId="77777777" w:rsidR="00F05840" w:rsidRPr="004B7730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Póstnúmer:</w:t>
            </w:r>
          </w:p>
          <w:p w14:paraId="3634E5AF" w14:textId="77777777" w:rsidR="00F05840" w:rsidRPr="004B7730" w:rsidRDefault="00E05A0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3642" w14:textId="77777777" w:rsidR="00F05840" w:rsidRPr="004B7730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Sveitarfélag:</w:t>
            </w:r>
          </w:p>
          <w:p w14:paraId="3A9A37A0" w14:textId="77777777" w:rsidR="00F05840" w:rsidRPr="004B7730" w:rsidRDefault="00E05A0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4B7730" w14:paraId="49FA4A84" w14:textId="77777777" w:rsidTr="004B7730">
        <w:trPr>
          <w:trHeight w:val="525"/>
        </w:trPr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27C8" w14:textId="77777777" w:rsidR="00F05840" w:rsidRPr="004B7730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4B7730">
              <w:rPr>
                <w:rFonts w:ascii="Arial" w:hAnsi="Arial" w:cs="Arial"/>
                <w:sz w:val="16"/>
              </w:rPr>
              <w:t>Heimasími:</w:t>
            </w:r>
            <w:r w:rsidRPr="004B7730">
              <w:rPr>
                <w:rFonts w:ascii="Arial" w:hAnsi="Arial" w:cs="Arial"/>
                <w:sz w:val="20"/>
              </w:rPr>
              <w:t xml:space="preserve"> </w:t>
            </w:r>
          </w:p>
          <w:p w14:paraId="5333FCBF" w14:textId="77777777" w:rsidR="00F05840" w:rsidRPr="004B7730" w:rsidRDefault="00E05A0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="000026F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041B" w14:textId="77777777" w:rsidR="00E803AF" w:rsidRPr="004B7730" w:rsidRDefault="00E803A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GSM:</w:t>
            </w:r>
          </w:p>
          <w:p w14:paraId="59CE35AE" w14:textId="77777777" w:rsidR="00F05840" w:rsidRPr="004B7730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450D" w14:textId="77777777" w:rsidR="00E803AF" w:rsidRPr="004B7730" w:rsidRDefault="00E803A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Vinnusími:</w:t>
            </w:r>
          </w:p>
          <w:p w14:paraId="0DDBF2B2" w14:textId="77777777" w:rsidR="00F05840" w:rsidRPr="004B7730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4B7730" w14:paraId="2E265F52" w14:textId="77777777" w:rsidTr="004B7730">
        <w:trPr>
          <w:trHeight w:val="525"/>
        </w:trPr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781B" w14:textId="77777777" w:rsidR="00F05840" w:rsidRPr="004B7730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4B7730">
              <w:rPr>
                <w:rFonts w:ascii="Arial" w:hAnsi="Arial" w:cs="Arial"/>
                <w:sz w:val="16"/>
              </w:rPr>
              <w:t>Aðsetur ef annað en lögheimili:</w:t>
            </w:r>
            <w:r w:rsidRPr="004B7730">
              <w:rPr>
                <w:rFonts w:ascii="Arial" w:hAnsi="Arial" w:cs="Arial"/>
                <w:sz w:val="20"/>
              </w:rPr>
              <w:t xml:space="preserve"> </w:t>
            </w:r>
          </w:p>
          <w:p w14:paraId="60516897" w14:textId="77777777" w:rsidR="00F05840" w:rsidRPr="004B7730" w:rsidRDefault="00E05A0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05840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F05840" w:rsidRPr="004B7730" w14:paraId="3F56420E" w14:textId="77777777" w:rsidTr="004B7730">
        <w:trPr>
          <w:trHeight w:val="525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86F0" w14:textId="77777777" w:rsidR="00F05840" w:rsidRPr="004B7730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Póstnúmer:</w:t>
            </w:r>
          </w:p>
          <w:p w14:paraId="1AFC56DE" w14:textId="77777777" w:rsidR="00F05840" w:rsidRPr="004B7730" w:rsidRDefault="00E05A0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F05840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6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688" w14:textId="77777777" w:rsidR="00F05840" w:rsidRPr="004B7730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Sveitarfélag:</w:t>
            </w:r>
          </w:p>
          <w:p w14:paraId="75A7BEF9" w14:textId="77777777" w:rsidR="00F05840" w:rsidRPr="004B7730" w:rsidRDefault="00E05A0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F05840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="00F05840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46071" w:rsidRPr="004B7730" w14:paraId="54E1CD4A" w14:textId="77777777" w:rsidTr="004B7730">
        <w:trPr>
          <w:trHeight w:val="525"/>
        </w:trPr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E6A1" w14:textId="77777777" w:rsidR="00646071" w:rsidRPr="004B7730" w:rsidRDefault="00646071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Núverandi vinnustaður:</w:t>
            </w:r>
          </w:p>
          <w:p w14:paraId="4E0C9CA2" w14:textId="77777777" w:rsidR="00646071" w:rsidRPr="004B7730" w:rsidRDefault="00646071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4B7730" w14:paraId="252A3657" w14:textId="77777777" w:rsidTr="004B7730">
        <w:trPr>
          <w:trHeight w:val="525"/>
        </w:trPr>
        <w:tc>
          <w:tcPr>
            <w:tcW w:w="6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72EF" w14:textId="77777777" w:rsidR="00F05840" w:rsidRPr="004B7730" w:rsidRDefault="00646071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Starfsreynsla</w:t>
            </w:r>
            <w:r w:rsidR="00D43D88" w:rsidRPr="004B7730">
              <w:rPr>
                <w:rFonts w:ascii="Arial" w:hAnsi="Arial" w:cs="Arial"/>
                <w:sz w:val="16"/>
              </w:rPr>
              <w:t xml:space="preserve"> sem tengjast </w:t>
            </w:r>
            <w:r w:rsidR="006644D4" w:rsidRPr="004B7730">
              <w:rPr>
                <w:rFonts w:ascii="Arial" w:hAnsi="Arial" w:cs="Arial"/>
                <w:sz w:val="16"/>
              </w:rPr>
              <w:t>viðburðalýsingu</w:t>
            </w:r>
            <w:r w:rsidR="00091D94" w:rsidRPr="004B7730">
              <w:rPr>
                <w:rFonts w:ascii="Arial" w:hAnsi="Arial" w:cs="Arial"/>
                <w:sz w:val="16"/>
              </w:rPr>
              <w:t xml:space="preserve"> og starfssvið</w:t>
            </w:r>
            <w:r w:rsidR="00D43D88" w:rsidRPr="004B7730">
              <w:rPr>
                <w:rFonts w:ascii="Arial" w:hAnsi="Arial" w:cs="Arial"/>
                <w:sz w:val="16"/>
              </w:rPr>
              <w:t>:</w:t>
            </w:r>
          </w:p>
          <w:p w14:paraId="4E7F3FF9" w14:textId="77777777" w:rsidR="00F05840" w:rsidRPr="004B7730" w:rsidRDefault="00E30DA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  <w:p w14:paraId="02C604C2" w14:textId="77777777" w:rsidR="001F57B5" w:rsidRPr="004B7730" w:rsidRDefault="001F57B5">
            <w:pPr>
              <w:ind w:right="-852"/>
              <w:rPr>
                <w:rFonts w:ascii="Arial" w:hAnsi="Arial" w:cs="Arial"/>
                <w:b/>
              </w:rPr>
            </w:pPr>
          </w:p>
          <w:p w14:paraId="01B13D07" w14:textId="77777777" w:rsidR="001F57B5" w:rsidRPr="004B7730" w:rsidRDefault="001F57B5">
            <w:pPr>
              <w:ind w:right="-852"/>
              <w:rPr>
                <w:rFonts w:ascii="Arial" w:hAnsi="Arial" w:cs="Arial"/>
                <w:b/>
              </w:rPr>
            </w:pPr>
          </w:p>
          <w:p w14:paraId="077EF204" w14:textId="77777777" w:rsidR="00D43D88" w:rsidRPr="004B7730" w:rsidRDefault="00D43D88">
            <w:pPr>
              <w:ind w:right="-852"/>
              <w:rPr>
                <w:rFonts w:ascii="Arial" w:hAnsi="Arial" w:cs="Arial"/>
                <w:b/>
              </w:rPr>
            </w:pPr>
          </w:p>
          <w:p w14:paraId="2C173DF8" w14:textId="77777777" w:rsidR="00D43D88" w:rsidRPr="004B7730" w:rsidRDefault="00D43D88">
            <w:pPr>
              <w:ind w:right="-852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1FFE" w14:textId="77777777" w:rsidR="00F05840" w:rsidRPr="004B7730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 xml:space="preserve">Starfstími </w:t>
            </w:r>
            <w:r w:rsidR="00D43D88" w:rsidRPr="004B7730">
              <w:rPr>
                <w:rFonts w:ascii="Arial" w:hAnsi="Arial" w:cs="Arial"/>
                <w:sz w:val="16"/>
              </w:rPr>
              <w:t xml:space="preserve"> samtals </w:t>
            </w:r>
            <w:r w:rsidRPr="004B7730">
              <w:rPr>
                <w:rFonts w:ascii="Arial" w:hAnsi="Arial" w:cs="Arial"/>
                <w:sz w:val="16"/>
              </w:rPr>
              <w:t>í faginu:</w:t>
            </w:r>
          </w:p>
          <w:p w14:paraId="30250CD2" w14:textId="77777777" w:rsidR="00D43D88" w:rsidRPr="004B7730" w:rsidRDefault="006644D4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22"/>
                <w:szCs w:val="22"/>
              </w:rPr>
            </w:pPr>
            <w:r w:rsidRPr="004B7730">
              <w:rPr>
                <w:rFonts w:ascii="Arial" w:hAnsi="Arial" w:cs="Arial"/>
                <w:sz w:val="22"/>
                <w:szCs w:val="22"/>
              </w:rPr>
              <w:t>Leikhús</w:t>
            </w:r>
            <w:r w:rsidR="00E30DAF" w:rsidRPr="004B7730">
              <w:rPr>
                <w:rFonts w:ascii="Arial" w:hAnsi="Arial" w:cs="Arial"/>
                <w:sz w:val="22"/>
                <w:szCs w:val="22"/>
              </w:rPr>
              <w:tab/>
            </w:r>
            <w:r w:rsidR="00E30DAF"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0D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="00E30DAF" w:rsidRPr="004B7730">
              <w:rPr>
                <w:rFonts w:ascii="Arial" w:hAnsi="Arial" w:cs="Arial"/>
                <w:b/>
              </w:rPr>
            </w:r>
            <w:r w:rsidR="00E30DAF" w:rsidRPr="004B7730">
              <w:rPr>
                <w:rFonts w:ascii="Arial" w:hAnsi="Arial" w:cs="Arial"/>
                <w:b/>
              </w:rPr>
              <w:fldChar w:fldCharType="separate"/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</w:rPr>
              <w:fldChar w:fldCharType="end"/>
            </w:r>
          </w:p>
          <w:p w14:paraId="18699AF3" w14:textId="77777777" w:rsidR="00D43D88" w:rsidRPr="004B7730" w:rsidRDefault="006644D4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22"/>
                <w:szCs w:val="22"/>
              </w:rPr>
            </w:pPr>
            <w:r w:rsidRPr="004B7730">
              <w:rPr>
                <w:rFonts w:ascii="Arial" w:hAnsi="Arial" w:cs="Arial"/>
                <w:sz w:val="22"/>
                <w:szCs w:val="22"/>
              </w:rPr>
              <w:t>Sjónvarp</w:t>
            </w:r>
            <w:r w:rsidR="00E30DAF" w:rsidRPr="004B7730">
              <w:rPr>
                <w:rFonts w:ascii="Arial" w:hAnsi="Arial" w:cs="Arial"/>
                <w:sz w:val="22"/>
                <w:szCs w:val="22"/>
              </w:rPr>
              <w:tab/>
            </w:r>
            <w:r w:rsidR="00E30DAF"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0D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="00E30DAF" w:rsidRPr="004B7730">
              <w:rPr>
                <w:rFonts w:ascii="Arial" w:hAnsi="Arial" w:cs="Arial"/>
                <w:b/>
              </w:rPr>
            </w:r>
            <w:r w:rsidR="00E30DAF" w:rsidRPr="004B7730">
              <w:rPr>
                <w:rFonts w:ascii="Arial" w:hAnsi="Arial" w:cs="Arial"/>
                <w:b/>
              </w:rPr>
              <w:fldChar w:fldCharType="separate"/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</w:rPr>
              <w:fldChar w:fldCharType="end"/>
            </w:r>
          </w:p>
          <w:p w14:paraId="266A1AC5" w14:textId="77777777" w:rsidR="00D43D88" w:rsidRPr="004B7730" w:rsidRDefault="006644D4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22"/>
                <w:szCs w:val="22"/>
              </w:rPr>
            </w:pPr>
            <w:r w:rsidRPr="004B7730">
              <w:rPr>
                <w:rFonts w:ascii="Arial" w:hAnsi="Arial" w:cs="Arial"/>
                <w:sz w:val="22"/>
                <w:szCs w:val="22"/>
              </w:rPr>
              <w:t>Viðburðir</w:t>
            </w:r>
            <w:r w:rsidR="00E30DAF" w:rsidRPr="004B7730">
              <w:rPr>
                <w:rFonts w:ascii="Arial" w:hAnsi="Arial" w:cs="Arial"/>
                <w:sz w:val="22"/>
                <w:szCs w:val="22"/>
              </w:rPr>
              <w:tab/>
            </w:r>
            <w:r w:rsidR="00E30DAF"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0D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="00E30DAF" w:rsidRPr="004B7730">
              <w:rPr>
                <w:rFonts w:ascii="Arial" w:hAnsi="Arial" w:cs="Arial"/>
                <w:b/>
              </w:rPr>
            </w:r>
            <w:r w:rsidR="00E30DAF" w:rsidRPr="004B7730">
              <w:rPr>
                <w:rFonts w:ascii="Arial" w:hAnsi="Arial" w:cs="Arial"/>
                <w:b/>
              </w:rPr>
              <w:fldChar w:fldCharType="separate"/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  <w:noProof/>
              </w:rPr>
              <w:t> </w:t>
            </w:r>
            <w:r w:rsidR="00E30DAF" w:rsidRPr="004B7730">
              <w:rPr>
                <w:rFonts w:ascii="Arial" w:hAnsi="Arial" w:cs="Arial"/>
                <w:b/>
              </w:rPr>
              <w:fldChar w:fldCharType="end"/>
            </w:r>
          </w:p>
          <w:p w14:paraId="4F91BDC6" w14:textId="77777777" w:rsidR="00D43D88" w:rsidRPr="004B7730" w:rsidRDefault="00E30DAF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22"/>
                <w:szCs w:val="22"/>
              </w:rPr>
              <w:tab/>
            </w: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803AF" w:rsidRPr="004B7730" w14:paraId="778407CC" w14:textId="77777777" w:rsidTr="004B7730">
        <w:trPr>
          <w:trHeight w:val="525"/>
        </w:trPr>
        <w:tc>
          <w:tcPr>
            <w:tcW w:w="6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602D" w14:textId="77777777" w:rsidR="00E803AF" w:rsidRPr="004B7730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Menntu</w:t>
            </w:r>
            <w:r w:rsidR="006644D4" w:rsidRPr="004B7730">
              <w:rPr>
                <w:rFonts w:ascii="Arial" w:hAnsi="Arial" w:cs="Arial"/>
                <w:sz w:val="16"/>
              </w:rPr>
              <w:t>n á lýsingasviði</w:t>
            </w:r>
            <w:r w:rsidR="00E803AF" w:rsidRPr="004B7730">
              <w:rPr>
                <w:rFonts w:ascii="Arial" w:hAnsi="Arial" w:cs="Arial"/>
                <w:sz w:val="16"/>
              </w:rPr>
              <w:t>:</w:t>
            </w:r>
          </w:p>
          <w:p w14:paraId="683D7D81" w14:textId="77777777" w:rsidR="00E803AF" w:rsidRPr="004B7730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  <w:p w14:paraId="1A04B1EE" w14:textId="77777777" w:rsidR="001F57B5" w:rsidRPr="004B7730" w:rsidRDefault="001F57B5" w:rsidP="00E803AF">
            <w:pPr>
              <w:ind w:right="-852"/>
              <w:rPr>
                <w:rFonts w:ascii="Arial" w:hAnsi="Arial" w:cs="Arial"/>
                <w:b/>
              </w:rPr>
            </w:pPr>
          </w:p>
          <w:p w14:paraId="412AB8CC" w14:textId="77777777" w:rsidR="00D43D88" w:rsidRPr="004B7730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52F0" w14:textId="77777777" w:rsidR="00E803AF" w:rsidRPr="004B7730" w:rsidRDefault="00E803A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Annir:</w:t>
            </w:r>
          </w:p>
          <w:p w14:paraId="6A7A7915" w14:textId="77777777" w:rsidR="00E803AF" w:rsidRPr="004B7730" w:rsidRDefault="00E05A0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803AF" w:rsidRPr="004B7730" w14:paraId="02B295B5" w14:textId="77777777" w:rsidTr="004B7730">
        <w:trPr>
          <w:trHeight w:val="525"/>
        </w:trPr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0FE7" w14:textId="77777777" w:rsidR="00E803AF" w:rsidRPr="004B7730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Önnur menntun</w:t>
            </w:r>
            <w:r w:rsidR="00E803AF" w:rsidRPr="004B7730">
              <w:rPr>
                <w:rFonts w:ascii="Arial" w:hAnsi="Arial" w:cs="Arial"/>
                <w:sz w:val="16"/>
              </w:rPr>
              <w:t>:</w:t>
            </w:r>
          </w:p>
          <w:p w14:paraId="786ACEE1" w14:textId="77777777" w:rsidR="00E803AF" w:rsidRPr="004B7730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="00E803AF"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  <w:p w14:paraId="348F9642" w14:textId="77777777" w:rsidR="001F57B5" w:rsidRPr="004B7730" w:rsidRDefault="001F57B5" w:rsidP="00E803AF">
            <w:pPr>
              <w:ind w:right="-852"/>
              <w:rPr>
                <w:rFonts w:ascii="Arial" w:hAnsi="Arial" w:cs="Arial"/>
                <w:b/>
              </w:rPr>
            </w:pPr>
          </w:p>
          <w:p w14:paraId="03843A05" w14:textId="77777777" w:rsidR="00D43D88" w:rsidRPr="004B7730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</w:p>
        </w:tc>
      </w:tr>
      <w:tr w:rsidR="001F57B5" w:rsidRPr="004B7730" w14:paraId="4083C8CB" w14:textId="77777777" w:rsidTr="004B7730">
        <w:trPr>
          <w:trHeight w:val="525"/>
        </w:trPr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E399" w14:textId="77777777" w:rsidR="001F57B5" w:rsidRPr="004B7730" w:rsidRDefault="001F57B5" w:rsidP="001F57B5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 xml:space="preserve">Yfirmaður /samstarfsaðili vegna mats á færni: </w:t>
            </w:r>
          </w:p>
          <w:p w14:paraId="009929D3" w14:textId="77777777" w:rsidR="001F57B5" w:rsidRPr="004B7730" w:rsidRDefault="001F57B5" w:rsidP="001F57B5">
            <w:pPr>
              <w:ind w:right="-852"/>
              <w:rPr>
                <w:rFonts w:ascii="Arial" w:hAnsi="Arial" w:cs="Arial"/>
                <w:b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  <w:p w14:paraId="0EE6217A" w14:textId="77777777" w:rsidR="001F57B5" w:rsidRPr="004B7730" w:rsidRDefault="001F57B5" w:rsidP="001F57B5">
            <w:pPr>
              <w:ind w:right="-852"/>
              <w:rPr>
                <w:rFonts w:ascii="Arial" w:hAnsi="Arial" w:cs="Arial"/>
                <w:b/>
              </w:rPr>
            </w:pPr>
          </w:p>
          <w:p w14:paraId="2D9F040A" w14:textId="77777777" w:rsidR="001F57B5" w:rsidRPr="004B7730" w:rsidRDefault="001F57B5" w:rsidP="001F57B5">
            <w:pPr>
              <w:ind w:right="-852"/>
              <w:rPr>
                <w:rFonts w:ascii="Arial" w:hAnsi="Arial" w:cs="Arial"/>
                <w:b/>
              </w:rPr>
            </w:pPr>
          </w:p>
          <w:p w14:paraId="486AB3E2" w14:textId="77777777" w:rsidR="001F57B5" w:rsidRPr="004B7730" w:rsidRDefault="001F57B5" w:rsidP="001F57B5">
            <w:pPr>
              <w:ind w:right="-852"/>
              <w:rPr>
                <w:rFonts w:ascii="Arial" w:hAnsi="Arial" w:cs="Arial"/>
                <w:sz w:val="16"/>
              </w:rPr>
            </w:pPr>
          </w:p>
        </w:tc>
      </w:tr>
      <w:tr w:rsidR="00F05840" w:rsidRPr="004B7730" w14:paraId="5B65A5EA" w14:textId="77777777" w:rsidTr="004B7730">
        <w:trPr>
          <w:trHeight w:val="1474"/>
        </w:trPr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F442" w14:textId="77777777" w:rsidR="00F05840" w:rsidRPr="004B7730" w:rsidRDefault="001F57B5" w:rsidP="001F57B5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Annað sem þú vilt taka fram:</w:t>
            </w:r>
          </w:p>
          <w:p w14:paraId="113939A8" w14:textId="77777777" w:rsidR="00E30DAF" w:rsidRPr="004B7730" w:rsidRDefault="00E30DAF" w:rsidP="001F57B5">
            <w:pPr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7730">
              <w:rPr>
                <w:rFonts w:ascii="Arial" w:hAnsi="Arial" w:cs="Arial"/>
                <w:b/>
              </w:rPr>
              <w:instrText xml:space="preserve"> FORMTEXT </w:instrText>
            </w:r>
            <w:r w:rsidRPr="004B7730">
              <w:rPr>
                <w:rFonts w:ascii="Arial" w:hAnsi="Arial" w:cs="Arial"/>
                <w:b/>
              </w:rPr>
            </w:r>
            <w:r w:rsidRPr="004B7730">
              <w:rPr>
                <w:rFonts w:ascii="Arial" w:hAnsi="Arial" w:cs="Arial"/>
                <w:b/>
              </w:rPr>
              <w:fldChar w:fldCharType="separate"/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  <w:noProof/>
              </w:rPr>
              <w:t> </w:t>
            </w:r>
            <w:r w:rsidRPr="004B773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AF193" w14:textId="77777777" w:rsidR="007B4C8F" w:rsidRPr="004B7730" w:rsidRDefault="007B4C8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04328001" w14:textId="5D8FA4C0" w:rsidR="007B4C8F" w:rsidRPr="004B7730" w:rsidRDefault="007C1CA3" w:rsidP="00091D94">
      <w:pPr>
        <w:pStyle w:val="Header"/>
        <w:tabs>
          <w:tab w:val="clear" w:pos="4153"/>
          <w:tab w:val="clear" w:pos="8306"/>
          <w:tab w:val="left" w:pos="1134"/>
        </w:tabs>
        <w:ind w:right="-852"/>
        <w:rPr>
          <w:rFonts w:ascii="Arial" w:hAnsi="Arial" w:cs="Arial"/>
          <w:sz w:val="20"/>
        </w:rPr>
      </w:pPr>
      <w:r w:rsidRPr="004B7730">
        <w:rPr>
          <w:rFonts w:ascii="Arial" w:hAnsi="Arial" w:cs="Arial"/>
          <w:b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BE10E8" wp14:editId="778C546C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581275" cy="0"/>
                <wp:effectExtent l="7620" t="13335" r="11430" b="57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EAB8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203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3n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CYT2ZZ/gi0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" o:allowincell="f"/>
            </w:pict>
          </mc:Fallback>
        </mc:AlternateContent>
      </w:r>
      <w:r w:rsidR="00E30DAF" w:rsidRPr="004B7730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30DAF" w:rsidRPr="004B7730">
        <w:rPr>
          <w:rFonts w:ascii="Arial" w:hAnsi="Arial" w:cs="Arial"/>
          <w:b/>
        </w:rPr>
        <w:instrText xml:space="preserve"> FORMTEXT </w:instrText>
      </w:r>
      <w:r w:rsidR="00E30DAF" w:rsidRPr="004B7730">
        <w:rPr>
          <w:rFonts w:ascii="Arial" w:hAnsi="Arial" w:cs="Arial"/>
          <w:b/>
        </w:rPr>
      </w:r>
      <w:r w:rsidR="00E30DAF" w:rsidRPr="004B7730">
        <w:rPr>
          <w:rFonts w:ascii="Arial" w:hAnsi="Arial" w:cs="Arial"/>
          <w:b/>
        </w:rPr>
        <w:fldChar w:fldCharType="separate"/>
      </w:r>
      <w:r w:rsidR="00E30DAF" w:rsidRPr="004B7730">
        <w:rPr>
          <w:rFonts w:ascii="Arial" w:hAnsi="Arial" w:cs="Arial"/>
          <w:b/>
          <w:noProof/>
        </w:rPr>
        <w:t> </w:t>
      </w:r>
      <w:r w:rsidR="00E30DAF" w:rsidRPr="004B7730">
        <w:rPr>
          <w:rFonts w:ascii="Arial" w:hAnsi="Arial" w:cs="Arial"/>
          <w:b/>
          <w:noProof/>
        </w:rPr>
        <w:t> </w:t>
      </w:r>
      <w:r w:rsidR="00E30DAF" w:rsidRPr="004B7730">
        <w:rPr>
          <w:rFonts w:ascii="Arial" w:hAnsi="Arial" w:cs="Arial"/>
          <w:b/>
          <w:noProof/>
        </w:rPr>
        <w:t> </w:t>
      </w:r>
      <w:r w:rsidR="00E30DAF" w:rsidRPr="004B7730">
        <w:rPr>
          <w:rFonts w:ascii="Arial" w:hAnsi="Arial" w:cs="Arial"/>
          <w:b/>
          <w:noProof/>
        </w:rPr>
        <w:t> </w:t>
      </w:r>
      <w:r w:rsidR="00E30DAF" w:rsidRPr="004B7730">
        <w:rPr>
          <w:rFonts w:ascii="Arial" w:hAnsi="Arial" w:cs="Arial"/>
          <w:b/>
          <w:noProof/>
        </w:rPr>
        <w:t> </w:t>
      </w:r>
      <w:r w:rsidR="00E30DAF" w:rsidRPr="004B7730">
        <w:rPr>
          <w:rFonts w:ascii="Arial" w:hAnsi="Arial" w:cs="Arial"/>
          <w:b/>
        </w:rPr>
        <w:fldChar w:fldCharType="end"/>
      </w:r>
      <w:r w:rsidR="007B4C8F" w:rsidRPr="004B7730">
        <w:rPr>
          <w:rFonts w:ascii="Arial" w:hAnsi="Arial" w:cs="Arial"/>
          <w:sz w:val="20"/>
        </w:rPr>
        <w:tab/>
      </w:r>
      <w:r w:rsidR="00E05A0F" w:rsidRPr="004B7730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4C8F" w:rsidRPr="004B7730">
        <w:rPr>
          <w:rFonts w:ascii="Arial" w:hAnsi="Arial" w:cs="Arial"/>
          <w:sz w:val="20"/>
        </w:rPr>
        <w:instrText xml:space="preserve"> FORMTEXT </w:instrText>
      </w:r>
      <w:r w:rsidR="00E05A0F" w:rsidRPr="004B7730">
        <w:rPr>
          <w:rFonts w:ascii="Arial" w:hAnsi="Arial" w:cs="Arial"/>
          <w:sz w:val="20"/>
        </w:rPr>
      </w:r>
      <w:r w:rsidR="00E05A0F" w:rsidRPr="004B7730">
        <w:rPr>
          <w:rFonts w:ascii="Arial" w:hAnsi="Arial" w:cs="Arial"/>
          <w:sz w:val="20"/>
        </w:rPr>
        <w:fldChar w:fldCharType="separate"/>
      </w:r>
      <w:r w:rsidR="007B4C8F" w:rsidRPr="004B7730">
        <w:rPr>
          <w:rFonts w:ascii="Arial" w:hAnsi="Arial" w:cs="Arial"/>
          <w:noProof/>
          <w:sz w:val="20"/>
        </w:rPr>
        <w:t> </w:t>
      </w:r>
      <w:r w:rsidR="007B4C8F" w:rsidRPr="004B7730">
        <w:rPr>
          <w:rFonts w:ascii="Arial" w:hAnsi="Arial" w:cs="Arial"/>
          <w:noProof/>
          <w:sz w:val="20"/>
        </w:rPr>
        <w:t> </w:t>
      </w:r>
      <w:r w:rsidR="007B4C8F" w:rsidRPr="004B7730">
        <w:rPr>
          <w:rFonts w:ascii="Arial" w:hAnsi="Arial" w:cs="Arial"/>
          <w:noProof/>
          <w:sz w:val="20"/>
        </w:rPr>
        <w:t> </w:t>
      </w:r>
      <w:r w:rsidR="007B4C8F" w:rsidRPr="004B7730">
        <w:rPr>
          <w:rFonts w:ascii="Arial" w:hAnsi="Arial" w:cs="Arial"/>
          <w:noProof/>
          <w:sz w:val="20"/>
        </w:rPr>
        <w:t> </w:t>
      </w:r>
      <w:r w:rsidR="007B4C8F" w:rsidRPr="004B7730">
        <w:rPr>
          <w:rFonts w:ascii="Arial" w:hAnsi="Arial" w:cs="Arial"/>
          <w:noProof/>
          <w:sz w:val="20"/>
        </w:rPr>
        <w:t> </w:t>
      </w:r>
      <w:r w:rsidR="00E05A0F" w:rsidRPr="004B7730">
        <w:rPr>
          <w:rFonts w:ascii="Arial" w:hAnsi="Arial" w:cs="Arial"/>
          <w:sz w:val="20"/>
        </w:rPr>
        <w:fldChar w:fldCharType="end"/>
      </w:r>
    </w:p>
    <w:p w14:paraId="2065538C" w14:textId="77777777" w:rsidR="007B4C8F" w:rsidRPr="004B7730" w:rsidRDefault="007B4C8F" w:rsidP="00091D94">
      <w:pPr>
        <w:pStyle w:val="Header"/>
        <w:tabs>
          <w:tab w:val="clear" w:pos="4153"/>
          <w:tab w:val="clear" w:pos="8306"/>
          <w:tab w:val="left" w:pos="1134"/>
        </w:tabs>
        <w:ind w:right="-852"/>
        <w:rPr>
          <w:rFonts w:ascii="Arial" w:hAnsi="Arial" w:cs="Arial"/>
          <w:sz w:val="16"/>
        </w:rPr>
      </w:pPr>
      <w:r w:rsidRPr="004B7730">
        <w:rPr>
          <w:rFonts w:ascii="Arial" w:hAnsi="Arial" w:cs="Arial"/>
          <w:sz w:val="16"/>
        </w:rPr>
        <w:t>Staður.</w:t>
      </w:r>
      <w:r w:rsidRPr="004B7730">
        <w:rPr>
          <w:rFonts w:ascii="Arial" w:hAnsi="Arial" w:cs="Arial"/>
          <w:sz w:val="16"/>
        </w:rPr>
        <w:tab/>
        <w:t>Dagsetning.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</w:tblGrid>
      <w:tr w:rsidR="00F05840" w:rsidRPr="004B7730" w14:paraId="3182A3C5" w14:textId="77777777">
        <w:trPr>
          <w:trHeight w:val="495"/>
          <w:jc w:val="right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6A42E9A3" w14:textId="0CE820A8" w:rsidR="00F05840" w:rsidRPr="004B7730" w:rsidRDefault="00F05840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______________________________________________</w:t>
            </w:r>
            <w:r w:rsidR="004B7730">
              <w:rPr>
                <w:rFonts w:ascii="Arial" w:hAnsi="Arial" w:cs="Arial"/>
                <w:sz w:val="16"/>
              </w:rPr>
              <w:t>_</w:t>
            </w:r>
            <w:r w:rsidRPr="004B7730">
              <w:rPr>
                <w:rFonts w:ascii="Arial" w:hAnsi="Arial" w:cs="Arial"/>
                <w:sz w:val="16"/>
              </w:rPr>
              <w:t>_________</w:t>
            </w:r>
          </w:p>
          <w:p w14:paraId="240A12DE" w14:textId="77777777" w:rsidR="00F05840" w:rsidRPr="004B7730" w:rsidRDefault="00F05840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4B7730">
              <w:rPr>
                <w:rFonts w:ascii="Arial" w:hAnsi="Arial" w:cs="Arial"/>
                <w:sz w:val="16"/>
              </w:rPr>
              <w:t>Undirskrift umsækjanda.</w:t>
            </w:r>
          </w:p>
        </w:tc>
      </w:tr>
    </w:tbl>
    <w:p w14:paraId="7BD17D3A" w14:textId="77777777" w:rsidR="00F05840" w:rsidRPr="004B7730" w:rsidRDefault="00F05840" w:rsidP="004B7730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</w:rPr>
      </w:pPr>
    </w:p>
    <w:sectPr w:rsidR="00F05840" w:rsidRPr="004B7730" w:rsidSect="00EF0E0C">
      <w:headerReference w:type="default" r:id="rId7"/>
      <w:footerReference w:type="default" r:id="rId8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CA53" w14:textId="77777777" w:rsidR="00617C10" w:rsidRDefault="00617C10">
      <w:r>
        <w:separator/>
      </w:r>
    </w:p>
  </w:endnote>
  <w:endnote w:type="continuationSeparator" w:id="0">
    <w:p w14:paraId="2EDD6665" w14:textId="77777777" w:rsidR="00617C10" w:rsidRDefault="0061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B713" w14:textId="77777777" w:rsidR="000026FF" w:rsidRDefault="000026FF">
    <w:pPr>
      <w:pStyle w:val="Header"/>
      <w:pBdr>
        <w:top w:val="single" w:sz="6" w:space="1" w:color="auto"/>
      </w:pBdr>
      <w:tabs>
        <w:tab w:val="clear" w:pos="8306"/>
        <w:tab w:val="left" w:pos="851"/>
        <w:tab w:val="right" w:pos="8647"/>
      </w:tabs>
      <w:ind w:left="-284" w:right="-341"/>
      <w:jc w:val="center"/>
      <w:rPr>
        <w:sz w:val="16"/>
      </w:rPr>
    </w:pPr>
  </w:p>
  <w:p w14:paraId="21653F34" w14:textId="377D9602" w:rsidR="000026FF" w:rsidRPr="004B7730" w:rsidRDefault="000026FF">
    <w:pPr>
      <w:pStyle w:val="Header"/>
      <w:tabs>
        <w:tab w:val="clear" w:pos="8306"/>
        <w:tab w:val="left" w:pos="851"/>
        <w:tab w:val="right" w:pos="8647"/>
      </w:tabs>
      <w:ind w:left="-284" w:right="-341"/>
      <w:jc w:val="center"/>
      <w:rPr>
        <w:rFonts w:ascii="Arial" w:hAnsi="Arial"/>
        <w:sz w:val="18"/>
        <w:szCs w:val="18"/>
      </w:rPr>
    </w:pPr>
    <w:r w:rsidRPr="004B7730">
      <w:rPr>
        <w:rFonts w:ascii="Arial" w:hAnsi="Arial"/>
        <w:sz w:val="18"/>
        <w:szCs w:val="18"/>
      </w:rPr>
      <w:t xml:space="preserve">Stórhöfða </w:t>
    </w:r>
    <w:r w:rsidR="004A32F4" w:rsidRPr="004B7730">
      <w:rPr>
        <w:rFonts w:ascii="Arial" w:hAnsi="Arial"/>
        <w:sz w:val="18"/>
        <w:szCs w:val="18"/>
      </w:rPr>
      <w:t>27</w:t>
    </w:r>
    <w:r w:rsidRPr="004B7730">
      <w:rPr>
        <w:rFonts w:ascii="Arial" w:hAnsi="Arial"/>
        <w:sz w:val="18"/>
        <w:szCs w:val="18"/>
      </w:rPr>
      <w:t xml:space="preserve"> </w:t>
    </w:r>
    <w:r w:rsidRPr="004B7730">
      <w:rPr>
        <w:rFonts w:ascii="Arial" w:hAnsi="Arial"/>
        <w:sz w:val="18"/>
        <w:szCs w:val="18"/>
      </w:rPr>
      <w:sym w:font="Symbol" w:char="F0D7"/>
    </w:r>
    <w:r w:rsidRPr="004B7730">
      <w:rPr>
        <w:rFonts w:ascii="Arial" w:hAnsi="Arial"/>
        <w:sz w:val="18"/>
        <w:szCs w:val="18"/>
      </w:rPr>
      <w:t xml:space="preserve"> 110 Reykjavík </w:t>
    </w:r>
    <w:r w:rsidRPr="004B7730">
      <w:rPr>
        <w:rFonts w:ascii="Arial" w:hAnsi="Arial"/>
        <w:sz w:val="18"/>
        <w:szCs w:val="18"/>
      </w:rPr>
      <w:sym w:font="Symbol" w:char="F0D7"/>
    </w:r>
    <w:r w:rsidRPr="004B7730">
      <w:rPr>
        <w:rFonts w:ascii="Arial" w:hAnsi="Arial"/>
        <w:sz w:val="18"/>
        <w:szCs w:val="18"/>
      </w:rPr>
      <w:t xml:space="preserve"> Sími  5</w:t>
    </w:r>
    <w:r w:rsidR="004B7730" w:rsidRPr="004B7730">
      <w:rPr>
        <w:rFonts w:ascii="Arial" w:hAnsi="Arial"/>
        <w:sz w:val="18"/>
        <w:szCs w:val="18"/>
      </w:rPr>
      <w:t>4</w:t>
    </w:r>
    <w:r w:rsidRPr="004B7730">
      <w:rPr>
        <w:rFonts w:ascii="Arial" w:hAnsi="Arial"/>
        <w:sz w:val="18"/>
        <w:szCs w:val="18"/>
      </w:rPr>
      <w:t xml:space="preserve">0 </w:t>
    </w:r>
    <w:r w:rsidR="004B7730" w:rsidRPr="004B7730">
      <w:rPr>
        <w:rFonts w:ascii="Arial" w:hAnsi="Arial"/>
        <w:sz w:val="18"/>
        <w:szCs w:val="18"/>
      </w:rPr>
      <w:t>0160</w:t>
    </w:r>
    <w:r w:rsidRPr="004B7730">
      <w:rPr>
        <w:rFonts w:ascii="Arial" w:hAnsi="Arial"/>
        <w:sz w:val="18"/>
        <w:szCs w:val="18"/>
      </w:rPr>
      <w:t xml:space="preserve"> </w:t>
    </w:r>
    <w:r w:rsidRPr="004B7730">
      <w:rPr>
        <w:rFonts w:ascii="Arial" w:hAnsi="Arial"/>
        <w:sz w:val="18"/>
        <w:szCs w:val="18"/>
      </w:rPr>
      <w:sym w:font="Symbol" w:char="F0D7"/>
    </w:r>
    <w:r w:rsidRPr="004B7730">
      <w:rPr>
        <w:rFonts w:ascii="Arial" w:hAnsi="Arial"/>
        <w:sz w:val="18"/>
        <w:szCs w:val="18"/>
      </w:rPr>
      <w:t xml:space="preserve"> </w:t>
    </w:r>
    <w:hyperlink r:id="rId1" w:history="1">
      <w:r w:rsidRPr="004B7730">
        <w:rPr>
          <w:rStyle w:val="Hyperlink"/>
          <w:sz w:val="18"/>
          <w:szCs w:val="18"/>
        </w:rPr>
        <w:t>www.</w:t>
      </w:r>
      <w:r w:rsidR="001B564E" w:rsidRPr="004B7730">
        <w:rPr>
          <w:rStyle w:val="Hyperlink"/>
          <w:sz w:val="18"/>
          <w:szCs w:val="18"/>
        </w:rPr>
        <w:t>raf</w:t>
      </w:r>
      <w:r w:rsidR="007E3F20" w:rsidRPr="004B7730">
        <w:rPr>
          <w:rStyle w:val="Hyperlink"/>
          <w:sz w:val="18"/>
          <w:szCs w:val="18"/>
        </w:rPr>
        <w:t>m</w:t>
      </w:r>
      <w:r w:rsidR="004B7730" w:rsidRPr="004B7730">
        <w:rPr>
          <w:rStyle w:val="Hyperlink"/>
          <w:sz w:val="18"/>
          <w:szCs w:val="18"/>
        </w:rPr>
        <w:t>ennt</w:t>
      </w:r>
      <w:r w:rsidR="001B564E" w:rsidRPr="004B7730">
        <w:rPr>
          <w:rStyle w:val="Hyperlink"/>
          <w:sz w:val="18"/>
          <w:szCs w:val="18"/>
        </w:rPr>
        <w:t>.</w:t>
      </w:r>
      <w:r w:rsidRPr="004B7730">
        <w:rPr>
          <w:rStyle w:val="Hyperlink"/>
          <w:sz w:val="18"/>
          <w:szCs w:val="18"/>
        </w:rPr>
        <w:t>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B716B" w14:textId="77777777" w:rsidR="00617C10" w:rsidRDefault="00617C10">
      <w:r>
        <w:separator/>
      </w:r>
    </w:p>
  </w:footnote>
  <w:footnote w:type="continuationSeparator" w:id="0">
    <w:p w14:paraId="74661966" w14:textId="77777777" w:rsidR="00617C10" w:rsidRDefault="0061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3E57" w14:textId="3A1B6620" w:rsidR="000026FF" w:rsidRDefault="004B7730" w:rsidP="004B7730">
    <w:pPr>
      <w:pStyle w:val="Header"/>
    </w:pPr>
    <w:r>
      <w:rPr>
        <w:noProof/>
        <w:lang w:eastAsia="is-IS"/>
      </w:rPr>
      <w:drawing>
        <wp:inline distT="0" distB="0" distL="0" distR="0" wp14:anchorId="48299D49" wp14:editId="79FE8E92">
          <wp:extent cx="2167200" cy="658800"/>
          <wp:effectExtent l="0" t="0" r="508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2raf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46ADF" w14:textId="77777777" w:rsidR="000026FF" w:rsidRDefault="000026FF">
    <w:pPr>
      <w:pStyle w:val="Header"/>
    </w:pPr>
    <w:r>
      <w:t>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85"/>
    <w:rsid w:val="000026FF"/>
    <w:rsid w:val="00011F77"/>
    <w:rsid w:val="00022228"/>
    <w:rsid w:val="00091D94"/>
    <w:rsid w:val="001A5814"/>
    <w:rsid w:val="001B564E"/>
    <w:rsid w:val="001C756B"/>
    <w:rsid w:val="001E1CB7"/>
    <w:rsid w:val="001F57B5"/>
    <w:rsid w:val="0025556A"/>
    <w:rsid w:val="00265F97"/>
    <w:rsid w:val="00351E36"/>
    <w:rsid w:val="003C44B1"/>
    <w:rsid w:val="0040550C"/>
    <w:rsid w:val="00435AAC"/>
    <w:rsid w:val="00475B61"/>
    <w:rsid w:val="00490A6A"/>
    <w:rsid w:val="004A32F4"/>
    <w:rsid w:val="004B7730"/>
    <w:rsid w:val="00541635"/>
    <w:rsid w:val="00560219"/>
    <w:rsid w:val="005652E3"/>
    <w:rsid w:val="00596D09"/>
    <w:rsid w:val="00614AF8"/>
    <w:rsid w:val="00617C10"/>
    <w:rsid w:val="00646071"/>
    <w:rsid w:val="00660A48"/>
    <w:rsid w:val="006644D4"/>
    <w:rsid w:val="0068650F"/>
    <w:rsid w:val="006951E4"/>
    <w:rsid w:val="00735CA1"/>
    <w:rsid w:val="007B4C8F"/>
    <w:rsid w:val="007C1CA3"/>
    <w:rsid w:val="007E3F20"/>
    <w:rsid w:val="00924285"/>
    <w:rsid w:val="00943C9D"/>
    <w:rsid w:val="009E2294"/>
    <w:rsid w:val="009F6727"/>
    <w:rsid w:val="00A737EB"/>
    <w:rsid w:val="00AF49BB"/>
    <w:rsid w:val="00B34166"/>
    <w:rsid w:val="00C25BA7"/>
    <w:rsid w:val="00D06625"/>
    <w:rsid w:val="00D43D88"/>
    <w:rsid w:val="00E05A0F"/>
    <w:rsid w:val="00E30DAF"/>
    <w:rsid w:val="00E803AF"/>
    <w:rsid w:val="00EA1911"/>
    <w:rsid w:val="00EB6481"/>
    <w:rsid w:val="00EC2F2A"/>
    <w:rsid w:val="00EF0E0C"/>
    <w:rsid w:val="00F0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CBD834"/>
  <w15:chartTrackingRefBased/>
  <w15:docId w15:val="{01C950F1-6F1C-4749-AD71-24A194C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0E0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E0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character" w:styleId="Hyperlink">
    <w:name w:val="Hyperlink"/>
    <w:rsid w:val="00EF0E0C"/>
    <w:rPr>
      <w:color w:val="0000FF"/>
      <w:u w:val="single"/>
    </w:rPr>
  </w:style>
  <w:style w:type="paragraph" w:styleId="BalloonText">
    <w:name w:val="Balloon Text"/>
    <w:basedOn w:val="Normal"/>
    <w:semiHidden/>
    <w:rsid w:val="00EF0E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F0E0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fis.is/fs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starfs_na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ADDB-C638-442F-9462-3E98BFC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fs_nams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 raunfærnimat</vt:lpstr>
    </vt:vector>
  </TitlesOfParts>
  <Company>FSR</Company>
  <LinksUpToDate>false</LinksUpToDate>
  <CharactersWithSpaces>1143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rafis.is/f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 raunfærnimat</dc:title>
  <dc:subject/>
  <dc:creator>Ísleifur Árni Jakobsson</dc:creator>
  <cp:keywords/>
  <dc:description/>
  <cp:lastModifiedBy>Inga Þóra Ingadóttir</cp:lastModifiedBy>
  <cp:revision>3</cp:revision>
  <cp:lastPrinted>2016-01-06T10:58:00Z</cp:lastPrinted>
  <dcterms:created xsi:type="dcterms:W3CDTF">2019-01-07T15:53:00Z</dcterms:created>
  <dcterms:modified xsi:type="dcterms:W3CDTF">2019-01-07T15:57:00Z</dcterms:modified>
</cp:coreProperties>
</file>